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我来盖房子  关于人类的建筑  2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我来盖房子  关于人类的建筑  2岁以上 评论地址：https://www.jiaokey.com/book/detail/137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